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54" w:rsidRDefault="00CC5554" w:rsidP="00FF36B8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Магнитогорская государствен</w:t>
      </w:r>
      <w:r w:rsidR="00E3439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ая консерватория</w:t>
      </w:r>
      <w:r w:rsidR="00FF36B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(академия)</w:t>
      </w:r>
    </w:p>
    <w:p w:rsidR="00CC5554" w:rsidRPr="00FC6046" w:rsidRDefault="00FF36B8" w:rsidP="00FF36B8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имени</w:t>
      </w:r>
      <w:r w:rsidR="00CC55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М.И. Глинки</w:t>
      </w:r>
    </w:p>
    <w:p w:rsidR="00FC6046" w:rsidRPr="00FC6046" w:rsidRDefault="00FC6046" w:rsidP="00FF36B8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афедра академического пения</w:t>
      </w:r>
    </w:p>
    <w:p w:rsidR="00CC5554" w:rsidRPr="00FF36B8" w:rsidRDefault="00FF36B8" w:rsidP="00FF36B8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CC5554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AA6A56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B368DC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шает</w:t>
      </w:r>
      <w:r w:rsidR="00CC5554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ять участие</w:t>
      </w:r>
    </w:p>
    <w:p w:rsidR="00CC5554" w:rsidRPr="00FF36B8" w:rsidRDefault="00FF36B8" w:rsidP="00FF36B8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085B98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r w:rsidR="00CC5554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085B98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оссийской</w:t>
      </w:r>
      <w:r w:rsidR="00CC5554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85B98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но-практической</w:t>
      </w:r>
      <w:r w:rsidR="00CC5554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</w:t>
      </w:r>
      <w:r w:rsidR="00085B98"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ренции</w:t>
      </w:r>
    </w:p>
    <w:p w:rsidR="00FF36B8" w:rsidRPr="00FF36B8" w:rsidRDefault="00FF36B8" w:rsidP="00FF36B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36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амках творческо-просветительского проекта, посвящённого </w:t>
      </w:r>
    </w:p>
    <w:p w:rsidR="00FF36B8" w:rsidRPr="00FF36B8" w:rsidRDefault="00FF36B8" w:rsidP="00FF36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F36B8">
        <w:rPr>
          <w:rFonts w:ascii="Times New Roman" w:hAnsi="Times New Roman" w:cs="Times New Roman"/>
          <w:sz w:val="32"/>
          <w:szCs w:val="32"/>
        </w:rPr>
        <w:t>180-летию со дня рождения П.И. Чайковского</w:t>
      </w:r>
    </w:p>
    <w:p w:rsidR="00CC5554" w:rsidRDefault="00CC5554" w:rsidP="00FF36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Default="00CC5554" w:rsidP="00CC5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Default="00CC5554" w:rsidP="00CC5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Default="00CC5554" w:rsidP="00CC5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Default="00CC5554" w:rsidP="00CC5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Default="00CC5554" w:rsidP="00CC5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Default="00CC5554" w:rsidP="00CC5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</w:p>
    <w:p w:rsidR="00CC5554" w:rsidRPr="009A6A5B" w:rsidRDefault="00CC5554" w:rsidP="007A5DF1">
      <w:pPr>
        <w:spacing w:after="0"/>
        <w:jc w:val="center"/>
        <w:rPr>
          <w:rFonts w:ascii="Monotype Corsiva" w:hAnsi="Monotype Corsiva" w:cs="Times New Roman"/>
          <w:sz w:val="72"/>
          <w:szCs w:val="72"/>
        </w:rPr>
      </w:pPr>
      <w:r w:rsidRPr="009A6A5B">
        <w:rPr>
          <w:rFonts w:ascii="Monotype Corsiva" w:hAnsi="Monotype Corsiva" w:cs="Times New Roman"/>
          <w:sz w:val="72"/>
          <w:szCs w:val="72"/>
        </w:rPr>
        <w:t>РУССКИЙ ГЕНИЙ:</w:t>
      </w:r>
    </w:p>
    <w:p w:rsidR="00085B98" w:rsidRPr="007A5DF1" w:rsidRDefault="007A5DF1" w:rsidP="007A5DF1">
      <w:pPr>
        <w:spacing w:after="0"/>
        <w:jc w:val="center"/>
        <w:rPr>
          <w:rFonts w:ascii="Monotype Corsiva" w:hAnsi="Monotype Corsiva" w:cs="Times New Roman"/>
          <w:i/>
          <w:sz w:val="48"/>
          <w:szCs w:val="48"/>
        </w:rPr>
      </w:pPr>
      <w:r>
        <w:rPr>
          <w:rFonts w:ascii="Monotype Corsiva" w:hAnsi="Monotype Corsiva" w:cs="Times New Roman"/>
          <w:i/>
          <w:sz w:val="48"/>
          <w:szCs w:val="48"/>
        </w:rPr>
        <w:t>С</w:t>
      </w:r>
      <w:r w:rsidR="00CC5554" w:rsidRPr="007A5DF1">
        <w:rPr>
          <w:rFonts w:ascii="Monotype Corsiva" w:hAnsi="Monotype Corsiva" w:cs="Times New Roman"/>
          <w:i/>
          <w:sz w:val="48"/>
          <w:szCs w:val="48"/>
        </w:rPr>
        <w:t>оприкосновени</w:t>
      </w:r>
      <w:r w:rsidR="00FF36B8" w:rsidRPr="007A5DF1">
        <w:rPr>
          <w:rFonts w:ascii="Monotype Corsiva" w:hAnsi="Monotype Corsiva" w:cs="Times New Roman"/>
          <w:i/>
          <w:sz w:val="48"/>
          <w:szCs w:val="48"/>
        </w:rPr>
        <w:t>е</w:t>
      </w:r>
    </w:p>
    <w:p w:rsidR="00085B98" w:rsidRDefault="00085B98" w:rsidP="007A5DF1">
      <w:pPr>
        <w:spacing w:after="0"/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7A5DF1" w:rsidRDefault="007A5DF1" w:rsidP="007A5DF1">
      <w:pPr>
        <w:spacing w:after="0"/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7A5DF1" w:rsidRDefault="007A5DF1" w:rsidP="007A5DF1">
      <w:pPr>
        <w:spacing w:after="0"/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7A5DF1" w:rsidRDefault="007A5DF1" w:rsidP="007A5DF1">
      <w:pPr>
        <w:spacing w:after="0"/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085B98" w:rsidRPr="007A5DF1" w:rsidRDefault="003C425A" w:rsidP="00CC55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DF1">
        <w:rPr>
          <w:rFonts w:ascii="Times New Roman" w:hAnsi="Times New Roman" w:cs="Times New Roman"/>
          <w:b/>
          <w:sz w:val="36"/>
          <w:szCs w:val="36"/>
        </w:rPr>
        <w:t>24 апреля</w:t>
      </w:r>
      <w:r w:rsidR="00085B98" w:rsidRPr="007A5DF1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:rsidR="00085B98" w:rsidRDefault="00085B9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085B98" w:rsidRDefault="00085B9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085B98" w:rsidRDefault="00085B9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085B98" w:rsidRDefault="00085B9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085B98" w:rsidRDefault="00085B9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FF36B8" w:rsidRDefault="00FF36B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FF36B8" w:rsidRDefault="00FF36B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FF36B8" w:rsidRDefault="00FF36B8" w:rsidP="00CC5554">
      <w:pPr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FF36B8" w:rsidRPr="00FF36B8" w:rsidRDefault="00FF36B8" w:rsidP="00FF3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6B8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FF36B8" w:rsidRPr="00FF36B8" w:rsidRDefault="00FF36B8" w:rsidP="00FF3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6B8">
        <w:rPr>
          <w:rFonts w:ascii="Times New Roman" w:hAnsi="Times New Roman" w:cs="Times New Roman"/>
          <w:sz w:val="28"/>
          <w:szCs w:val="28"/>
        </w:rPr>
        <w:t>2021</w:t>
      </w:r>
    </w:p>
    <w:p w:rsidR="00FC6046" w:rsidRDefault="00FC6046" w:rsidP="00FC6046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Магнитогорская государственная консерватория (академия)</w:t>
      </w:r>
    </w:p>
    <w:p w:rsidR="00FC6046" w:rsidRPr="00FC6046" w:rsidRDefault="00FC6046" w:rsidP="00FC6046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имени М.И. Глинки</w:t>
      </w:r>
    </w:p>
    <w:p w:rsidR="00FC6046" w:rsidRPr="00FC6046" w:rsidRDefault="00FC6046" w:rsidP="00FC6046">
      <w:pPr>
        <w:spacing w:after="0" w:line="259" w:lineRule="auto"/>
        <w:ind w:left="76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афедра академического пения</w:t>
      </w:r>
    </w:p>
    <w:p w:rsidR="00FF36B8" w:rsidRDefault="00FF36B8" w:rsidP="00FF36B8">
      <w:pPr>
        <w:spacing w:after="0"/>
        <w:jc w:val="center"/>
        <w:rPr>
          <w:rFonts w:ascii="Monotype Corsiva" w:hAnsi="Monotype Corsiva" w:cs="Times New Roman"/>
          <w:i/>
          <w:sz w:val="40"/>
          <w:szCs w:val="40"/>
        </w:rPr>
      </w:pPr>
    </w:p>
    <w:p w:rsidR="00AA6A56" w:rsidRPr="00FC6046" w:rsidRDefault="00AA6A56" w:rsidP="00FC6046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ниманию студентов, аспирантов</w:t>
      </w:r>
      <w:r w:rsidR="00FE0ADB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, </w:t>
      </w:r>
      <w:r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р</w:t>
      </w:r>
      <w:r w:rsidR="00E00073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еподавателей</w:t>
      </w:r>
      <w:r w:rsidR="00FE0ADB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и исполнителей</w:t>
      </w:r>
      <w:r w:rsidR="00E00073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в  области искусст</w:t>
      </w:r>
      <w:r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а!</w:t>
      </w:r>
    </w:p>
    <w:p w:rsidR="00085B98" w:rsidRPr="00FC6046" w:rsidRDefault="00FF36B8" w:rsidP="00FC60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0ADB" w:rsidRPr="00FF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творческо-просветительского проекта, посвящённого </w:t>
      </w:r>
      <w:r w:rsidR="00FE0ADB" w:rsidRPr="00FF36B8">
        <w:rPr>
          <w:rFonts w:ascii="Times New Roman" w:hAnsi="Times New Roman" w:cs="Times New Roman"/>
          <w:sz w:val="28"/>
          <w:szCs w:val="28"/>
        </w:rPr>
        <w:t xml:space="preserve">180-летию со дня рождения П.И. </w:t>
      </w:r>
      <w:r w:rsidR="00FE0ADB" w:rsidRPr="00FC6046">
        <w:rPr>
          <w:rFonts w:ascii="Times New Roman" w:hAnsi="Times New Roman" w:cs="Times New Roman"/>
          <w:sz w:val="28"/>
          <w:szCs w:val="28"/>
        </w:rPr>
        <w:t>Чайковского</w:t>
      </w:r>
      <w:r w:rsidR="00FC6046" w:rsidRPr="00FC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</w:t>
      </w:r>
      <w:r w:rsidR="00085B98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р</w:t>
      </w:r>
      <w:r w:rsidR="00AA6A56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и</w:t>
      </w:r>
      <w:r w:rsidR="00085B98" w:rsidRPr="00FC604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глашаем Вас принять участие</w:t>
      </w:r>
      <w:r w:rsidR="00FC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0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085B98" w:rsidRPr="00FC60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Всероссийской научно-практической конференции</w:t>
      </w:r>
      <w:r w:rsidR="00FC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85B98" w:rsidRPr="00703D03">
        <w:rPr>
          <w:rFonts w:ascii="Monotype Corsiva" w:hAnsi="Monotype Corsiva" w:cs="Times New Roman"/>
          <w:b/>
          <w:sz w:val="36"/>
          <w:szCs w:val="36"/>
        </w:rPr>
        <w:t>РУССКИЙ ГЕНИЙ:</w:t>
      </w:r>
      <w:r w:rsidR="00FC6046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085B98" w:rsidRPr="00FF36B8">
        <w:rPr>
          <w:rFonts w:ascii="Monotype Corsiva" w:hAnsi="Monotype Corsiva" w:cs="Times New Roman"/>
          <w:b/>
          <w:i/>
          <w:sz w:val="36"/>
          <w:szCs w:val="36"/>
        </w:rPr>
        <w:t>Соприкосновение</w:t>
      </w:r>
      <w:r w:rsidR="00FC6046">
        <w:rPr>
          <w:rFonts w:ascii="Monotype Corsiva" w:hAnsi="Monotype Corsiva" w:cs="Times New Roman"/>
          <w:b/>
          <w:i/>
          <w:sz w:val="36"/>
          <w:szCs w:val="36"/>
        </w:rPr>
        <w:t>»</w:t>
      </w:r>
      <w:r w:rsidR="00FC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6B8">
        <w:rPr>
          <w:rFonts w:ascii="Times New Roman" w:hAnsi="Times New Roman" w:cs="Times New Roman"/>
          <w:sz w:val="28"/>
          <w:szCs w:val="28"/>
        </w:rPr>
        <w:t>(</w:t>
      </w:r>
      <w:r w:rsidR="003C425A" w:rsidRPr="00FF36B8">
        <w:rPr>
          <w:rFonts w:ascii="Times New Roman" w:hAnsi="Times New Roman" w:cs="Times New Roman"/>
          <w:sz w:val="28"/>
          <w:szCs w:val="28"/>
        </w:rPr>
        <w:t>24 а</w:t>
      </w:r>
      <w:r w:rsidR="00085B98" w:rsidRPr="00FF36B8">
        <w:rPr>
          <w:rFonts w:ascii="Times New Roman" w:hAnsi="Times New Roman" w:cs="Times New Roman"/>
          <w:sz w:val="28"/>
          <w:szCs w:val="28"/>
        </w:rPr>
        <w:t>прел</w:t>
      </w:r>
      <w:r w:rsidR="003C425A" w:rsidRPr="00FF36B8">
        <w:rPr>
          <w:rFonts w:ascii="Times New Roman" w:hAnsi="Times New Roman" w:cs="Times New Roman"/>
          <w:sz w:val="28"/>
          <w:szCs w:val="28"/>
        </w:rPr>
        <w:t>я</w:t>
      </w:r>
      <w:r w:rsidR="00085B98" w:rsidRPr="00FF36B8">
        <w:rPr>
          <w:rFonts w:ascii="Times New Roman" w:hAnsi="Times New Roman" w:cs="Times New Roman"/>
          <w:sz w:val="28"/>
          <w:szCs w:val="28"/>
        </w:rPr>
        <w:t>, 2021 г.</w:t>
      </w:r>
      <w:r w:rsidRPr="00FF36B8">
        <w:rPr>
          <w:rFonts w:ascii="Times New Roman" w:hAnsi="Times New Roman" w:cs="Times New Roman"/>
          <w:sz w:val="28"/>
          <w:szCs w:val="28"/>
        </w:rPr>
        <w:t>)</w:t>
      </w:r>
    </w:p>
    <w:p w:rsidR="00FF36B8" w:rsidRDefault="00FF36B8" w:rsidP="00FF36B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31A5" w:rsidRDefault="001731A5" w:rsidP="007B771C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Миссия</w:t>
      </w:r>
      <w:r w:rsidR="00DD3D24" w:rsidRPr="00DD3D24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DD3D24" w:rsidRPr="00DD3D24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5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косновение с бессмертными творениями П.И. Чайковского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, научной и исполнительской деятельности.</w:t>
      </w:r>
      <w:r w:rsidR="0045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71C" w:rsidRDefault="001731A5" w:rsidP="007B771C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1731A5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Цели конференции:</w:t>
      </w:r>
      <w:r w:rsidR="00560D1F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C604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обсуждение  </w:t>
      </w:r>
      <w:r w:rsidR="004B7718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значимых</w:t>
      </w:r>
      <w:r w:rsidR="00FC604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проблем искусствознания; </w:t>
      </w:r>
      <w:r w:rsidR="00B474B5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обозн</w:t>
      </w:r>
      <w:r w:rsidR="004B7718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ачение актуальности</w:t>
      </w:r>
      <w:r w:rsidR="00FC604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C6046">
        <w:rPr>
          <w:rFonts w:ascii="Times New Roman" w:hAnsi="Times New Roman" w:cs="Times New Roman"/>
          <w:sz w:val="28"/>
          <w:szCs w:val="28"/>
        </w:rPr>
        <w:t>композиторского наследия</w:t>
      </w:r>
      <w:r w:rsidR="00FC6046" w:rsidRPr="00F838C6">
        <w:rPr>
          <w:rFonts w:ascii="Times New Roman" w:hAnsi="Times New Roman" w:cs="Times New Roman"/>
          <w:sz w:val="28"/>
          <w:szCs w:val="28"/>
        </w:rPr>
        <w:t xml:space="preserve"> П.И. Чайковского в пространстве современного музыкознания</w:t>
      </w:r>
      <w:r w:rsidR="00FC6046">
        <w:rPr>
          <w:rFonts w:ascii="Times New Roman" w:hAnsi="Times New Roman" w:cs="Times New Roman"/>
          <w:sz w:val="28"/>
          <w:szCs w:val="28"/>
        </w:rPr>
        <w:t xml:space="preserve">; </w:t>
      </w:r>
      <w:r w:rsidR="00FC6046" w:rsidRPr="00560D1F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60D1F" w:rsidRPr="00560D1F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выявление и развитие научного потенц</w:t>
      </w:r>
      <w:r w:rsidR="00FC604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иала студентов и молодых учёных</w:t>
      </w:r>
      <w:r w:rsidR="007B771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40B41" w:rsidRDefault="00A40B41" w:rsidP="007B771C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3D24" w:rsidRDefault="00315E02" w:rsidP="00315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освещаемых проблем</w:t>
      </w:r>
      <w:r w:rsidR="00FF36B8">
        <w:rPr>
          <w:rFonts w:ascii="Times New Roman" w:hAnsi="Times New Roman" w:cs="Times New Roman"/>
          <w:b/>
          <w:sz w:val="28"/>
          <w:szCs w:val="28"/>
        </w:rPr>
        <w:t>:</w:t>
      </w:r>
    </w:p>
    <w:p w:rsidR="00315E02" w:rsidRDefault="00B12F19" w:rsidP="00FF36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8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E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чество </w:t>
      </w:r>
      <w:r w:rsidR="00D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 Чайковского</w:t>
      </w:r>
      <w:r w:rsidR="00F8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D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F8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 мировой культуры</w:t>
      </w:r>
      <w:r w:rsidR="00FF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425A" w:rsidRPr="00F838C6" w:rsidRDefault="00315E02" w:rsidP="00FF36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C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•</w:t>
      </w:r>
      <w:r w:rsidRPr="00F838C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FF36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</w:t>
      </w:r>
      <w:r w:rsidR="0095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мир сочинений </w:t>
      </w:r>
      <w:r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ого</w:t>
      </w:r>
      <w:r w:rsidR="001F0C78"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C78"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офски</w:t>
      </w:r>
      <w:r w:rsidR="001F0C78"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равственны</w:t>
      </w:r>
      <w:r w:rsidR="001F0C78" w:rsidRPr="00F838C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деи</w:t>
      </w:r>
      <w:r w:rsidR="00FF36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8C6" w:rsidRPr="00F838C6" w:rsidRDefault="00315E02" w:rsidP="00FF3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8C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•</w:t>
      </w:r>
      <w:r w:rsidRPr="00F838C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7B4C4D" w:rsidRPr="007B4C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.И. Ч</w:t>
      </w:r>
      <w:r w:rsidR="00F838C6" w:rsidRPr="007B4C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йковский</w:t>
      </w:r>
      <w:r w:rsidR="00F838C6" w:rsidRPr="00F838C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F838C6" w:rsidRPr="004D026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="00F838C6" w:rsidRPr="00F838C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Pr="00F838C6">
        <w:rPr>
          <w:rFonts w:ascii="Times New Roman" w:hAnsi="Times New Roman" w:cs="Times New Roman"/>
          <w:sz w:val="28"/>
          <w:szCs w:val="28"/>
        </w:rPr>
        <w:t>современно</w:t>
      </w:r>
      <w:r w:rsidR="00F838C6" w:rsidRPr="00F838C6">
        <w:rPr>
          <w:rFonts w:ascii="Times New Roman" w:hAnsi="Times New Roman" w:cs="Times New Roman"/>
          <w:sz w:val="28"/>
          <w:szCs w:val="28"/>
        </w:rPr>
        <w:t>е</w:t>
      </w:r>
      <w:r w:rsidRPr="00F838C6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F838C6" w:rsidRPr="00F838C6">
        <w:rPr>
          <w:rFonts w:ascii="Times New Roman" w:hAnsi="Times New Roman" w:cs="Times New Roman"/>
          <w:sz w:val="28"/>
          <w:szCs w:val="28"/>
        </w:rPr>
        <w:t>е</w:t>
      </w:r>
      <w:r w:rsidRPr="00F838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838C6" w:rsidRPr="00F838C6">
        <w:rPr>
          <w:rFonts w:ascii="Times New Roman" w:hAnsi="Times New Roman" w:cs="Times New Roman"/>
          <w:sz w:val="28"/>
          <w:szCs w:val="28"/>
        </w:rPr>
        <w:t>е</w:t>
      </w:r>
      <w:r w:rsidR="00FF36B8">
        <w:rPr>
          <w:rFonts w:ascii="Times New Roman" w:hAnsi="Times New Roman" w:cs="Times New Roman"/>
          <w:sz w:val="28"/>
          <w:szCs w:val="28"/>
        </w:rPr>
        <w:t>;</w:t>
      </w:r>
    </w:p>
    <w:p w:rsidR="00315E02" w:rsidRPr="00F838C6" w:rsidRDefault="00315E02" w:rsidP="00FF3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8C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•</w:t>
      </w:r>
      <w:r w:rsidR="001F0C78" w:rsidRPr="00F838C6">
        <w:rPr>
          <w:rFonts w:ascii="Times New Roman" w:hAnsi="Times New Roman" w:cs="Times New Roman"/>
          <w:sz w:val="28"/>
          <w:szCs w:val="28"/>
        </w:rPr>
        <w:t xml:space="preserve"> </w:t>
      </w:r>
      <w:r w:rsidR="00FF36B8">
        <w:rPr>
          <w:rFonts w:ascii="Times New Roman" w:hAnsi="Times New Roman" w:cs="Times New Roman"/>
          <w:sz w:val="28"/>
          <w:szCs w:val="28"/>
        </w:rPr>
        <w:t>к</w:t>
      </w:r>
      <w:r w:rsidRPr="00F838C6">
        <w:rPr>
          <w:rFonts w:ascii="Times New Roman" w:hAnsi="Times New Roman" w:cs="Times New Roman"/>
          <w:sz w:val="28"/>
          <w:szCs w:val="28"/>
        </w:rPr>
        <w:t>омпозиторское наследие</w:t>
      </w:r>
      <w:r w:rsidR="00466807" w:rsidRPr="00F838C6">
        <w:rPr>
          <w:rFonts w:ascii="Times New Roman" w:hAnsi="Times New Roman" w:cs="Times New Roman"/>
          <w:sz w:val="28"/>
          <w:szCs w:val="28"/>
        </w:rPr>
        <w:t xml:space="preserve"> </w:t>
      </w:r>
      <w:r w:rsidR="001F0C78" w:rsidRPr="00F838C6">
        <w:rPr>
          <w:rFonts w:ascii="Times New Roman" w:hAnsi="Times New Roman" w:cs="Times New Roman"/>
          <w:sz w:val="28"/>
          <w:szCs w:val="28"/>
        </w:rPr>
        <w:t xml:space="preserve">П.И. Чайковского </w:t>
      </w:r>
      <w:r w:rsidR="00466807" w:rsidRPr="00F838C6">
        <w:rPr>
          <w:rFonts w:ascii="Times New Roman" w:hAnsi="Times New Roman" w:cs="Times New Roman"/>
          <w:sz w:val="28"/>
          <w:szCs w:val="28"/>
        </w:rPr>
        <w:t>в пространств</w:t>
      </w:r>
      <w:r w:rsidR="001F0C78" w:rsidRPr="00F838C6">
        <w:rPr>
          <w:rFonts w:ascii="Times New Roman" w:hAnsi="Times New Roman" w:cs="Times New Roman"/>
          <w:sz w:val="28"/>
          <w:szCs w:val="28"/>
        </w:rPr>
        <w:t>е</w:t>
      </w:r>
      <w:r w:rsidR="00902565" w:rsidRPr="00F838C6">
        <w:rPr>
          <w:rFonts w:ascii="Times New Roman" w:hAnsi="Times New Roman" w:cs="Times New Roman"/>
          <w:sz w:val="28"/>
          <w:szCs w:val="28"/>
        </w:rPr>
        <w:t xml:space="preserve"> современного музыкознания</w:t>
      </w:r>
      <w:r w:rsidR="00FF36B8">
        <w:rPr>
          <w:rFonts w:ascii="Times New Roman" w:hAnsi="Times New Roman" w:cs="Times New Roman"/>
          <w:sz w:val="28"/>
          <w:szCs w:val="28"/>
        </w:rPr>
        <w:t>;</w:t>
      </w:r>
    </w:p>
    <w:p w:rsidR="007B71A6" w:rsidRDefault="00315E02" w:rsidP="00FF36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838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6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</w:t>
      </w:r>
      <w:r w:rsidR="004A5995" w:rsidRPr="00F838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облемы</w:t>
      </w:r>
      <w:r w:rsidR="004A5995" w:rsidRPr="00F838C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472001" w:rsidRPr="00F838C6">
        <w:rPr>
          <w:rFonts w:ascii="Times New Roman" w:hAnsi="Times New Roman" w:cs="Times New Roman"/>
          <w:sz w:val="28"/>
          <w:szCs w:val="28"/>
        </w:rPr>
        <w:t xml:space="preserve">интерпретации </w:t>
      </w:r>
      <w:r w:rsidR="00B12F19" w:rsidRPr="00F838C6">
        <w:rPr>
          <w:rFonts w:ascii="Times New Roman" w:hAnsi="Times New Roman" w:cs="Times New Roman"/>
          <w:sz w:val="28"/>
          <w:szCs w:val="28"/>
        </w:rPr>
        <w:t xml:space="preserve"> сочинений П.И. Чайков</w:t>
      </w:r>
      <w:r w:rsidR="004A1FFF" w:rsidRPr="00F838C6">
        <w:rPr>
          <w:rFonts w:ascii="Times New Roman" w:hAnsi="Times New Roman" w:cs="Times New Roman"/>
          <w:sz w:val="28"/>
          <w:szCs w:val="28"/>
        </w:rPr>
        <w:t>с</w:t>
      </w:r>
      <w:r w:rsidR="00B12F19" w:rsidRPr="00F838C6">
        <w:rPr>
          <w:rFonts w:ascii="Times New Roman" w:hAnsi="Times New Roman" w:cs="Times New Roman"/>
          <w:sz w:val="28"/>
          <w:szCs w:val="28"/>
        </w:rPr>
        <w:t>кого</w:t>
      </w:r>
      <w:r w:rsidR="00FF36B8">
        <w:rPr>
          <w:rFonts w:ascii="Times New Roman" w:hAnsi="Times New Roman" w:cs="Times New Roman"/>
          <w:sz w:val="28"/>
          <w:szCs w:val="28"/>
        </w:rPr>
        <w:t>;</w:t>
      </w:r>
    </w:p>
    <w:p w:rsidR="00DD3D24" w:rsidRDefault="00DD3D24" w:rsidP="00E85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8DC" w:rsidRPr="0030367A" w:rsidRDefault="00585159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>Место проведени</w:t>
      </w:r>
      <w:r w:rsidR="00E00073" w:rsidRPr="0030367A">
        <w:rPr>
          <w:rFonts w:ascii="Times New Roman" w:hAnsi="Times New Roman" w:cs="Times New Roman"/>
          <w:sz w:val="28"/>
          <w:szCs w:val="28"/>
        </w:rPr>
        <w:t>я</w:t>
      </w:r>
      <w:r w:rsidRPr="0030367A">
        <w:rPr>
          <w:rFonts w:ascii="Times New Roman" w:hAnsi="Times New Roman" w:cs="Times New Roman"/>
          <w:sz w:val="28"/>
          <w:szCs w:val="28"/>
        </w:rPr>
        <w:t xml:space="preserve"> – Магнитогорская государ</w:t>
      </w:r>
      <w:r w:rsidR="00E00073" w:rsidRPr="0030367A">
        <w:rPr>
          <w:rFonts w:ascii="Times New Roman" w:hAnsi="Times New Roman" w:cs="Times New Roman"/>
          <w:sz w:val="28"/>
          <w:szCs w:val="28"/>
        </w:rPr>
        <w:t>ственная консерватория</w:t>
      </w:r>
      <w:r w:rsidR="00FF36B8" w:rsidRPr="0030367A">
        <w:rPr>
          <w:rFonts w:ascii="Times New Roman" w:hAnsi="Times New Roman" w:cs="Times New Roman"/>
          <w:sz w:val="28"/>
          <w:szCs w:val="28"/>
        </w:rPr>
        <w:t xml:space="preserve"> (академия) имени</w:t>
      </w:r>
      <w:r w:rsidR="00E00073" w:rsidRPr="0030367A">
        <w:rPr>
          <w:rFonts w:ascii="Times New Roman" w:hAnsi="Times New Roman" w:cs="Times New Roman"/>
          <w:sz w:val="28"/>
          <w:szCs w:val="28"/>
        </w:rPr>
        <w:t xml:space="preserve"> М.И.</w:t>
      </w:r>
      <w:r w:rsidRPr="0030367A">
        <w:rPr>
          <w:rFonts w:ascii="Times New Roman" w:hAnsi="Times New Roman" w:cs="Times New Roman"/>
          <w:sz w:val="28"/>
          <w:szCs w:val="28"/>
        </w:rPr>
        <w:t xml:space="preserve"> Глинки</w:t>
      </w:r>
      <w:r w:rsidR="00FF36B8" w:rsidRPr="0030367A">
        <w:rPr>
          <w:rFonts w:ascii="Times New Roman" w:hAnsi="Times New Roman" w:cs="Times New Roman"/>
          <w:sz w:val="28"/>
          <w:szCs w:val="28"/>
        </w:rPr>
        <w:t>.</w:t>
      </w:r>
      <w:r w:rsidRPr="00303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F72" w:rsidRDefault="00E85BBA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 xml:space="preserve">Условия проведения: </w:t>
      </w:r>
      <w:r w:rsidR="005964BD" w:rsidRPr="0030367A">
        <w:rPr>
          <w:rFonts w:ascii="Times New Roman" w:hAnsi="Times New Roman" w:cs="Times New Roman"/>
          <w:sz w:val="28"/>
          <w:szCs w:val="28"/>
        </w:rPr>
        <w:t>смешанный очно-</w:t>
      </w:r>
      <w:r w:rsidRPr="0030367A">
        <w:rPr>
          <w:rFonts w:ascii="Times New Roman" w:hAnsi="Times New Roman" w:cs="Times New Roman"/>
          <w:sz w:val="28"/>
          <w:szCs w:val="28"/>
        </w:rPr>
        <w:t>заочный формат</w:t>
      </w:r>
      <w:r w:rsidR="004D5F72">
        <w:rPr>
          <w:rFonts w:ascii="Times New Roman" w:hAnsi="Times New Roman" w:cs="Times New Roman"/>
          <w:sz w:val="28"/>
          <w:szCs w:val="28"/>
        </w:rPr>
        <w:t>.</w:t>
      </w:r>
      <w:r w:rsidRPr="00303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59" w:rsidRPr="0030367A" w:rsidRDefault="00585159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>К участию приглашаются</w:t>
      </w:r>
      <w:r w:rsidR="005964BD" w:rsidRPr="0030367A">
        <w:rPr>
          <w:rFonts w:ascii="Times New Roman" w:hAnsi="Times New Roman" w:cs="Times New Roman"/>
          <w:sz w:val="28"/>
          <w:szCs w:val="28"/>
        </w:rPr>
        <w:t xml:space="preserve"> студенты, аспиранты, исполнителей и </w:t>
      </w:r>
      <w:r w:rsidRPr="0030367A">
        <w:rPr>
          <w:rFonts w:ascii="Times New Roman" w:hAnsi="Times New Roman" w:cs="Times New Roman"/>
          <w:sz w:val="28"/>
          <w:szCs w:val="28"/>
        </w:rPr>
        <w:t>п</w:t>
      </w:r>
      <w:r w:rsidR="00E85BBA" w:rsidRPr="0030367A">
        <w:rPr>
          <w:rFonts w:ascii="Times New Roman" w:hAnsi="Times New Roman" w:cs="Times New Roman"/>
          <w:sz w:val="28"/>
          <w:szCs w:val="28"/>
        </w:rPr>
        <w:t>реподаватели учебных заведений (</w:t>
      </w:r>
      <w:r w:rsidRPr="0030367A">
        <w:rPr>
          <w:rFonts w:ascii="Times New Roman" w:hAnsi="Times New Roman" w:cs="Times New Roman"/>
          <w:sz w:val="28"/>
          <w:szCs w:val="28"/>
        </w:rPr>
        <w:t>без возрастных ограничений</w:t>
      </w:r>
      <w:r w:rsidR="00E85BBA" w:rsidRPr="0030367A">
        <w:rPr>
          <w:rFonts w:ascii="Times New Roman" w:hAnsi="Times New Roman" w:cs="Times New Roman"/>
          <w:sz w:val="28"/>
          <w:szCs w:val="28"/>
        </w:rPr>
        <w:t>)</w:t>
      </w:r>
      <w:r w:rsidRPr="0030367A">
        <w:rPr>
          <w:rFonts w:ascii="Times New Roman" w:hAnsi="Times New Roman" w:cs="Times New Roman"/>
          <w:sz w:val="28"/>
          <w:szCs w:val="28"/>
        </w:rPr>
        <w:t>.</w:t>
      </w:r>
    </w:p>
    <w:p w:rsidR="00A92564" w:rsidRPr="0030367A" w:rsidRDefault="00C80A22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 xml:space="preserve">Конференция включает: </w:t>
      </w:r>
    </w:p>
    <w:p w:rsidR="00A92564" w:rsidRPr="004D5F72" w:rsidRDefault="00FF36B8" w:rsidP="004D5F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72">
        <w:rPr>
          <w:rFonts w:ascii="Times New Roman" w:hAnsi="Times New Roman" w:cs="Times New Roman"/>
          <w:sz w:val="28"/>
          <w:szCs w:val="28"/>
        </w:rPr>
        <w:t>п</w:t>
      </w:r>
      <w:r w:rsidR="00A92564" w:rsidRPr="004D5F72">
        <w:rPr>
          <w:rFonts w:ascii="Times New Roman" w:hAnsi="Times New Roman" w:cs="Times New Roman"/>
          <w:sz w:val="28"/>
          <w:szCs w:val="28"/>
        </w:rPr>
        <w:t>ленарное заседание</w:t>
      </w:r>
      <w:r w:rsidR="001B37EF" w:rsidRPr="004D5F72">
        <w:rPr>
          <w:rFonts w:ascii="Times New Roman" w:hAnsi="Times New Roman" w:cs="Times New Roman"/>
          <w:sz w:val="28"/>
          <w:szCs w:val="28"/>
        </w:rPr>
        <w:t xml:space="preserve"> участников конференции с док</w:t>
      </w:r>
      <w:r w:rsidR="00A92564" w:rsidRPr="004D5F72">
        <w:rPr>
          <w:rFonts w:ascii="Times New Roman" w:hAnsi="Times New Roman" w:cs="Times New Roman"/>
          <w:sz w:val="28"/>
          <w:szCs w:val="28"/>
        </w:rPr>
        <w:t>ладами</w:t>
      </w:r>
      <w:r w:rsidR="004D5F72">
        <w:rPr>
          <w:rFonts w:ascii="Times New Roman" w:hAnsi="Times New Roman" w:cs="Times New Roman"/>
          <w:sz w:val="28"/>
          <w:szCs w:val="28"/>
        </w:rPr>
        <w:t xml:space="preserve"> продолжительностью 10-15 минут</w:t>
      </w:r>
      <w:r w:rsidR="00FC6046" w:rsidRPr="004D5F72">
        <w:rPr>
          <w:rFonts w:ascii="Times New Roman" w:hAnsi="Times New Roman" w:cs="Times New Roman"/>
          <w:sz w:val="28"/>
          <w:szCs w:val="28"/>
        </w:rPr>
        <w:t xml:space="preserve"> (</w:t>
      </w:r>
      <w:r w:rsidR="004D5F72" w:rsidRPr="004D5F72">
        <w:rPr>
          <w:rFonts w:ascii="Times New Roman" w:hAnsi="Times New Roman" w:cs="Times New Roman"/>
          <w:sz w:val="28"/>
          <w:szCs w:val="28"/>
        </w:rPr>
        <w:t xml:space="preserve"> в доклад могут быть включены </w:t>
      </w:r>
      <w:r w:rsidR="00FC6046" w:rsidRPr="004D5F72">
        <w:rPr>
          <w:rFonts w:ascii="Times New Roman" w:hAnsi="Times New Roman" w:cs="Times New Roman"/>
          <w:sz w:val="28"/>
          <w:szCs w:val="28"/>
        </w:rPr>
        <w:t>видео- или мультимедийные презентаци</w:t>
      </w:r>
      <w:r w:rsidR="004D5F72" w:rsidRPr="004D5F72">
        <w:rPr>
          <w:rFonts w:ascii="Times New Roman" w:hAnsi="Times New Roman" w:cs="Times New Roman"/>
          <w:sz w:val="28"/>
          <w:szCs w:val="28"/>
        </w:rPr>
        <w:t>и )</w:t>
      </w:r>
      <w:r w:rsidR="004D5F72">
        <w:rPr>
          <w:rFonts w:ascii="Times New Roman" w:hAnsi="Times New Roman" w:cs="Times New Roman"/>
          <w:sz w:val="28"/>
          <w:szCs w:val="28"/>
        </w:rPr>
        <w:t>.</w:t>
      </w:r>
    </w:p>
    <w:p w:rsidR="004D5F72" w:rsidRPr="00B474B5" w:rsidRDefault="00B474B5" w:rsidP="004D5F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B5">
        <w:rPr>
          <w:rFonts w:ascii="Times New Roman" w:hAnsi="Times New Roman" w:cs="Times New Roman"/>
          <w:sz w:val="28"/>
          <w:szCs w:val="28"/>
        </w:rPr>
        <w:t xml:space="preserve">публикация научных статей </w:t>
      </w:r>
    </w:p>
    <w:p w:rsidR="00A92564" w:rsidRPr="004D5F72" w:rsidRDefault="00FF36B8" w:rsidP="00B8282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72">
        <w:rPr>
          <w:rFonts w:ascii="Times New Roman" w:hAnsi="Times New Roman" w:cs="Times New Roman"/>
          <w:sz w:val="28"/>
          <w:szCs w:val="28"/>
        </w:rPr>
        <w:t>п</w:t>
      </w:r>
      <w:r w:rsidR="00C80A22" w:rsidRPr="004D5F72">
        <w:rPr>
          <w:rFonts w:ascii="Times New Roman" w:hAnsi="Times New Roman" w:cs="Times New Roman"/>
          <w:sz w:val="28"/>
          <w:szCs w:val="28"/>
        </w:rPr>
        <w:t xml:space="preserve">роведение научно-творческого </w:t>
      </w:r>
      <w:r w:rsidR="00A40B41" w:rsidRPr="004D5F72">
        <w:rPr>
          <w:rFonts w:ascii="Times New Roman" w:hAnsi="Times New Roman" w:cs="Times New Roman"/>
          <w:sz w:val="28"/>
          <w:szCs w:val="28"/>
        </w:rPr>
        <w:t>круглог</w:t>
      </w:r>
      <w:r w:rsidR="00A92564" w:rsidRPr="004D5F72">
        <w:rPr>
          <w:rFonts w:ascii="Times New Roman" w:hAnsi="Times New Roman" w:cs="Times New Roman"/>
          <w:sz w:val="28"/>
          <w:szCs w:val="28"/>
        </w:rPr>
        <w:t>о стола</w:t>
      </w:r>
      <w:r w:rsidR="00A92564" w:rsidRPr="004D5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A22" w:rsidRPr="004D5F72">
        <w:rPr>
          <w:rFonts w:ascii="Times New Roman" w:hAnsi="Times New Roman" w:cs="Times New Roman"/>
          <w:sz w:val="28"/>
          <w:szCs w:val="28"/>
        </w:rPr>
        <w:t>на заданную тему</w:t>
      </w:r>
      <w:r w:rsidR="007B71A6" w:rsidRPr="004D5F72">
        <w:rPr>
          <w:rFonts w:ascii="Times New Roman" w:hAnsi="Times New Roman" w:cs="Times New Roman"/>
          <w:sz w:val="28"/>
          <w:szCs w:val="28"/>
        </w:rPr>
        <w:t>.</w:t>
      </w:r>
      <w:r w:rsidR="00C80A22" w:rsidRPr="004D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898" w:rsidRDefault="009D7898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lastRenderedPageBreak/>
        <w:t>Заочная форма участия</w:t>
      </w:r>
      <w:r w:rsidRPr="002966A9">
        <w:rPr>
          <w:rFonts w:ascii="Times New Roman" w:hAnsi="Times New Roman" w:cs="Times New Roman"/>
          <w:sz w:val="28"/>
          <w:szCs w:val="28"/>
        </w:rPr>
        <w:t xml:space="preserve"> предполагает предоставление по электронной почте </w:t>
      </w:r>
      <w:r w:rsidR="004F1FD1" w:rsidRPr="002966A9">
        <w:rPr>
          <w:rFonts w:ascii="Times New Roman" w:hAnsi="Times New Roman" w:cs="Times New Roman"/>
          <w:sz w:val="28"/>
          <w:szCs w:val="28"/>
        </w:rPr>
        <w:t>текст</w:t>
      </w:r>
      <w:r w:rsidR="0095780C">
        <w:rPr>
          <w:rFonts w:ascii="Times New Roman" w:hAnsi="Times New Roman" w:cs="Times New Roman"/>
          <w:sz w:val="28"/>
          <w:szCs w:val="28"/>
        </w:rPr>
        <w:t>а</w:t>
      </w:r>
      <w:r w:rsidR="004F1FD1" w:rsidRPr="002966A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966A9" w:rsidRPr="002966A9">
        <w:rPr>
          <w:rFonts w:ascii="Times New Roman" w:hAnsi="Times New Roman" w:cs="Times New Roman"/>
          <w:sz w:val="28"/>
          <w:szCs w:val="28"/>
        </w:rPr>
        <w:t xml:space="preserve"> (требования к оформлению </w:t>
      </w:r>
      <w:r w:rsidR="007D0283">
        <w:rPr>
          <w:rFonts w:ascii="Times New Roman" w:hAnsi="Times New Roman" w:cs="Times New Roman"/>
          <w:sz w:val="28"/>
          <w:szCs w:val="28"/>
        </w:rPr>
        <w:t>п</w:t>
      </w:r>
      <w:r w:rsidR="007F35DC">
        <w:rPr>
          <w:rFonts w:ascii="Times New Roman" w:hAnsi="Times New Roman" w:cs="Times New Roman"/>
          <w:sz w:val="28"/>
          <w:szCs w:val="28"/>
        </w:rPr>
        <w:t xml:space="preserve">риводятся </w:t>
      </w:r>
      <w:r w:rsidR="005964BD">
        <w:rPr>
          <w:rFonts w:ascii="Times New Roman" w:hAnsi="Times New Roman" w:cs="Times New Roman"/>
          <w:sz w:val="28"/>
          <w:szCs w:val="28"/>
        </w:rPr>
        <w:t>в приложении 1</w:t>
      </w:r>
      <w:r w:rsidR="002966A9" w:rsidRPr="002966A9">
        <w:rPr>
          <w:rFonts w:ascii="Times New Roman" w:hAnsi="Times New Roman" w:cs="Times New Roman"/>
          <w:sz w:val="28"/>
          <w:szCs w:val="28"/>
        </w:rPr>
        <w:t>)</w:t>
      </w:r>
      <w:r w:rsidR="004F1FD1" w:rsidRPr="002966A9">
        <w:rPr>
          <w:rFonts w:ascii="Times New Roman" w:hAnsi="Times New Roman" w:cs="Times New Roman"/>
          <w:sz w:val="28"/>
          <w:szCs w:val="28"/>
        </w:rPr>
        <w:t>.</w:t>
      </w:r>
    </w:p>
    <w:p w:rsidR="00927D88" w:rsidRPr="0030367A" w:rsidRDefault="00927D88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>К участию в к</w:t>
      </w:r>
      <w:r w:rsidR="00FF36B8" w:rsidRPr="0030367A">
        <w:rPr>
          <w:rFonts w:ascii="Times New Roman" w:hAnsi="Times New Roman" w:cs="Times New Roman"/>
          <w:sz w:val="28"/>
          <w:szCs w:val="28"/>
        </w:rPr>
        <w:t>о</w:t>
      </w:r>
      <w:r w:rsidRPr="0030367A">
        <w:rPr>
          <w:rFonts w:ascii="Times New Roman" w:hAnsi="Times New Roman" w:cs="Times New Roman"/>
          <w:sz w:val="28"/>
          <w:szCs w:val="28"/>
        </w:rPr>
        <w:t>нференции допускаются стендовые доклады.</w:t>
      </w:r>
    </w:p>
    <w:p w:rsidR="00B474B5" w:rsidRPr="0030367A" w:rsidRDefault="00B474B5" w:rsidP="00B4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F948E0" w:rsidRPr="0030367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948E0" w:rsidRPr="0030367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92564" w:rsidRPr="0030367A">
        <w:rPr>
          <w:rFonts w:ascii="Times New Roman" w:hAnsi="Times New Roman" w:cs="Times New Roman"/>
          <w:sz w:val="28"/>
          <w:szCs w:val="28"/>
        </w:rPr>
        <w:t xml:space="preserve">конференции планируется </w:t>
      </w:r>
      <w:r w:rsidR="004B7718">
        <w:rPr>
          <w:rFonts w:ascii="Times New Roman" w:hAnsi="Times New Roman" w:cs="Times New Roman"/>
          <w:sz w:val="28"/>
          <w:szCs w:val="28"/>
        </w:rPr>
        <w:t xml:space="preserve">издать 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92564" w:rsidRPr="0030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="00F948E0" w:rsidRPr="0030367A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, который будет размещен</w:t>
      </w:r>
      <w:r w:rsidR="00F948E0" w:rsidRPr="0030367A">
        <w:rPr>
          <w:rFonts w:ascii="Times New Roman" w:hAnsi="Times New Roman" w:cs="Times New Roman"/>
          <w:sz w:val="28"/>
          <w:szCs w:val="28"/>
        </w:rPr>
        <w:t xml:space="preserve"> </w:t>
      </w:r>
      <w:r w:rsidRPr="0030367A">
        <w:rPr>
          <w:rFonts w:ascii="Times New Roman" w:hAnsi="Times New Roman" w:cs="Times New Roman"/>
          <w:sz w:val="28"/>
          <w:szCs w:val="28"/>
        </w:rPr>
        <w:t xml:space="preserve">в системе Российского индекса научного цитирования  </w:t>
      </w:r>
      <w:r>
        <w:rPr>
          <w:rFonts w:ascii="Times New Roman" w:hAnsi="Times New Roman" w:cs="Times New Roman"/>
          <w:sz w:val="28"/>
          <w:szCs w:val="28"/>
        </w:rPr>
        <w:t>(РИНЦ), а также на сайте МаГК им.М.И.Глинки.</w:t>
      </w:r>
    </w:p>
    <w:p w:rsidR="00A92564" w:rsidRPr="0030367A" w:rsidRDefault="0098243F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 xml:space="preserve"> </w:t>
      </w:r>
      <w:r w:rsidR="00A92564" w:rsidRPr="0030367A">
        <w:rPr>
          <w:rFonts w:ascii="Times New Roman" w:hAnsi="Times New Roman" w:cs="Times New Roman"/>
          <w:sz w:val="28"/>
          <w:szCs w:val="28"/>
        </w:rPr>
        <w:t>У</w:t>
      </w:r>
      <w:r w:rsidR="00C74FAD" w:rsidRPr="0030367A">
        <w:rPr>
          <w:rFonts w:ascii="Times New Roman" w:hAnsi="Times New Roman" w:cs="Times New Roman"/>
          <w:sz w:val="28"/>
          <w:szCs w:val="28"/>
        </w:rPr>
        <w:t xml:space="preserve">частникам конференции будут выданы </w:t>
      </w:r>
      <w:r w:rsidR="00FF36B8" w:rsidRPr="0030367A">
        <w:rPr>
          <w:rFonts w:ascii="Times New Roman" w:hAnsi="Times New Roman" w:cs="Times New Roman"/>
          <w:sz w:val="28"/>
          <w:szCs w:val="28"/>
        </w:rPr>
        <w:t>с</w:t>
      </w:r>
      <w:r w:rsidR="00B474B5">
        <w:rPr>
          <w:rFonts w:ascii="Times New Roman" w:hAnsi="Times New Roman" w:cs="Times New Roman"/>
          <w:sz w:val="28"/>
          <w:szCs w:val="28"/>
        </w:rPr>
        <w:t>ертификаты участников</w:t>
      </w:r>
      <w:r w:rsidR="00C74FAD" w:rsidRPr="0030367A">
        <w:rPr>
          <w:rFonts w:ascii="Times New Roman" w:hAnsi="Times New Roman" w:cs="Times New Roman"/>
          <w:sz w:val="28"/>
          <w:szCs w:val="28"/>
        </w:rPr>
        <w:t>.</w:t>
      </w:r>
      <w:r w:rsidR="00A92564" w:rsidRPr="00303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FC" w:rsidRPr="0030367A" w:rsidRDefault="004F1FD1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>Дл</w:t>
      </w:r>
      <w:r w:rsidR="00B474B5">
        <w:rPr>
          <w:rFonts w:ascii="Times New Roman" w:hAnsi="Times New Roman" w:cs="Times New Roman"/>
          <w:sz w:val="28"/>
          <w:szCs w:val="28"/>
        </w:rPr>
        <w:t xml:space="preserve">я участия в </w:t>
      </w:r>
      <w:r w:rsidRPr="0030367A">
        <w:rPr>
          <w:rFonts w:ascii="Times New Roman" w:hAnsi="Times New Roman" w:cs="Times New Roman"/>
          <w:sz w:val="28"/>
          <w:szCs w:val="28"/>
        </w:rPr>
        <w:t>конференции</w:t>
      </w:r>
      <w:r w:rsidR="00B23DC0" w:rsidRPr="0030367A">
        <w:rPr>
          <w:rFonts w:ascii="Times New Roman" w:hAnsi="Times New Roman" w:cs="Times New Roman"/>
          <w:sz w:val="28"/>
          <w:szCs w:val="28"/>
        </w:rPr>
        <w:t xml:space="preserve"> необходимо в срок до </w:t>
      </w:r>
      <w:r w:rsidR="00B23DC0" w:rsidRPr="0030367A"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 w:rsidRPr="0030367A">
        <w:rPr>
          <w:rFonts w:ascii="Times New Roman" w:hAnsi="Times New Roman" w:cs="Times New Roman"/>
          <w:sz w:val="28"/>
          <w:szCs w:val="28"/>
          <w:u w:val="single"/>
        </w:rPr>
        <w:t>апреля 2021</w:t>
      </w:r>
      <w:r w:rsidR="00B23DC0" w:rsidRPr="0030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367A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B23DC0" w:rsidRPr="0030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367A">
        <w:rPr>
          <w:rFonts w:ascii="Times New Roman" w:hAnsi="Times New Roman" w:cs="Times New Roman"/>
          <w:sz w:val="28"/>
          <w:szCs w:val="28"/>
        </w:rPr>
        <w:t>подать заявку в оргкомитет по одному из указанных элек</w:t>
      </w:r>
      <w:r w:rsidR="00E00073" w:rsidRPr="0030367A">
        <w:rPr>
          <w:rFonts w:ascii="Times New Roman" w:hAnsi="Times New Roman" w:cs="Times New Roman"/>
          <w:sz w:val="28"/>
          <w:szCs w:val="28"/>
        </w:rPr>
        <w:t>тронных адресов (форма заявки в</w:t>
      </w:r>
      <w:r w:rsidRPr="0030367A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E834C6" w:rsidRPr="0030367A">
        <w:rPr>
          <w:rFonts w:ascii="Times New Roman" w:hAnsi="Times New Roman" w:cs="Times New Roman"/>
          <w:sz w:val="28"/>
          <w:szCs w:val="28"/>
        </w:rPr>
        <w:t xml:space="preserve"> 2</w:t>
      </w:r>
      <w:r w:rsidRPr="0030367A">
        <w:rPr>
          <w:rFonts w:ascii="Times New Roman" w:hAnsi="Times New Roman" w:cs="Times New Roman"/>
          <w:sz w:val="28"/>
          <w:szCs w:val="28"/>
        </w:rPr>
        <w:t>)</w:t>
      </w:r>
      <w:r w:rsidR="00FF36B8" w:rsidRPr="0030367A">
        <w:rPr>
          <w:rFonts w:ascii="Times New Roman" w:hAnsi="Times New Roman" w:cs="Times New Roman"/>
          <w:sz w:val="28"/>
          <w:szCs w:val="28"/>
        </w:rPr>
        <w:t xml:space="preserve"> и текст </w:t>
      </w:r>
      <w:r w:rsidRPr="0030367A">
        <w:rPr>
          <w:rFonts w:ascii="Times New Roman" w:hAnsi="Times New Roman" w:cs="Times New Roman"/>
          <w:sz w:val="28"/>
          <w:szCs w:val="28"/>
        </w:rPr>
        <w:t>статьи</w:t>
      </w:r>
      <w:r w:rsidR="00B474B5">
        <w:rPr>
          <w:rFonts w:ascii="Times New Roman" w:hAnsi="Times New Roman" w:cs="Times New Roman"/>
          <w:sz w:val="28"/>
          <w:szCs w:val="28"/>
        </w:rPr>
        <w:t xml:space="preserve">, оформленный </w:t>
      </w:r>
      <w:r w:rsidRPr="0030367A">
        <w:rPr>
          <w:rFonts w:ascii="Times New Roman" w:hAnsi="Times New Roman" w:cs="Times New Roman"/>
          <w:sz w:val="28"/>
          <w:szCs w:val="28"/>
        </w:rPr>
        <w:t xml:space="preserve"> </w:t>
      </w:r>
      <w:r w:rsidR="00FB02FC" w:rsidRPr="0030367A">
        <w:rPr>
          <w:rFonts w:ascii="Times New Roman" w:hAnsi="Times New Roman" w:cs="Times New Roman"/>
          <w:sz w:val="28"/>
          <w:szCs w:val="28"/>
        </w:rPr>
        <w:t>с</w:t>
      </w:r>
      <w:r w:rsidR="00E834C6" w:rsidRPr="0030367A">
        <w:rPr>
          <w:rFonts w:ascii="Times New Roman" w:hAnsi="Times New Roman" w:cs="Times New Roman"/>
          <w:sz w:val="28"/>
          <w:szCs w:val="28"/>
        </w:rPr>
        <w:t>оглас</w:t>
      </w:r>
      <w:r w:rsidR="00FB02FC" w:rsidRPr="0030367A">
        <w:rPr>
          <w:rFonts w:ascii="Times New Roman" w:hAnsi="Times New Roman" w:cs="Times New Roman"/>
          <w:sz w:val="28"/>
          <w:szCs w:val="28"/>
        </w:rPr>
        <w:t>но требованиям приложения</w:t>
      </w:r>
      <w:r w:rsidR="00A46383" w:rsidRPr="0030367A">
        <w:rPr>
          <w:rFonts w:ascii="Times New Roman" w:hAnsi="Times New Roman" w:cs="Times New Roman"/>
          <w:sz w:val="28"/>
          <w:szCs w:val="28"/>
        </w:rPr>
        <w:t xml:space="preserve"> 1</w:t>
      </w:r>
      <w:r w:rsidR="00FB02FC" w:rsidRPr="00303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FD1" w:rsidRPr="0030367A" w:rsidRDefault="00FB02FC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>ВНИМАНИЕ</w:t>
      </w:r>
      <w:r w:rsidR="00FF36B8" w:rsidRPr="0030367A">
        <w:rPr>
          <w:rFonts w:ascii="Times New Roman" w:hAnsi="Times New Roman" w:cs="Times New Roman"/>
          <w:sz w:val="28"/>
          <w:szCs w:val="28"/>
        </w:rPr>
        <w:t>!</w:t>
      </w:r>
      <w:r w:rsidRPr="0030367A">
        <w:rPr>
          <w:rFonts w:ascii="Times New Roman" w:hAnsi="Times New Roman" w:cs="Times New Roman"/>
          <w:sz w:val="28"/>
          <w:szCs w:val="28"/>
        </w:rPr>
        <w:t xml:space="preserve"> Организаторы конференции оставляют за собой право отклонить доклады и презентации в случае их </w:t>
      </w:r>
      <w:r w:rsidR="00E9785D" w:rsidRPr="0030367A">
        <w:rPr>
          <w:rFonts w:ascii="Times New Roman" w:hAnsi="Times New Roman" w:cs="Times New Roman"/>
          <w:sz w:val="28"/>
          <w:szCs w:val="28"/>
        </w:rPr>
        <w:t>несоответствия заявленным требованиям, низкого качества содержания, а также при выявлении фактов плагиата</w:t>
      </w:r>
      <w:r w:rsidR="001B37EF" w:rsidRPr="0030367A">
        <w:rPr>
          <w:rFonts w:ascii="Times New Roman" w:hAnsi="Times New Roman" w:cs="Times New Roman"/>
          <w:sz w:val="28"/>
          <w:szCs w:val="28"/>
        </w:rPr>
        <w:t xml:space="preserve"> (некорректного заимствования)</w:t>
      </w:r>
      <w:r w:rsidR="00E9785D" w:rsidRPr="0030367A">
        <w:rPr>
          <w:rFonts w:ascii="Times New Roman" w:hAnsi="Times New Roman" w:cs="Times New Roman"/>
          <w:sz w:val="28"/>
          <w:szCs w:val="28"/>
        </w:rPr>
        <w:t>.</w:t>
      </w:r>
    </w:p>
    <w:p w:rsidR="00A220DF" w:rsidRPr="0030367A" w:rsidRDefault="00A220DF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7A">
        <w:rPr>
          <w:rFonts w:ascii="Times New Roman" w:hAnsi="Times New Roman" w:cs="Times New Roman"/>
          <w:sz w:val="28"/>
          <w:szCs w:val="28"/>
        </w:rPr>
        <w:t xml:space="preserve">Статус конференции по результам поданных заявок может быть изменён. </w:t>
      </w:r>
    </w:p>
    <w:p w:rsidR="00345B26" w:rsidRPr="00345B26" w:rsidRDefault="00E9785D" w:rsidP="00B82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B26">
        <w:rPr>
          <w:rFonts w:ascii="Times New Roman" w:hAnsi="Times New Roman" w:cs="Times New Roman"/>
          <w:sz w:val="28"/>
          <w:szCs w:val="28"/>
          <w:u w:val="single"/>
        </w:rPr>
        <w:t>Электронные адреса для корреспонденции:</w:t>
      </w:r>
      <w:r w:rsidR="00B82822" w:rsidRPr="00345B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9785D" w:rsidRDefault="004E57FF" w:rsidP="0034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ww</w:t>
        </w:r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ariadna</w:t>
        </w:r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@</w:t>
        </w:r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mail</w:t>
        </w:r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 w:rsidR="00345B26"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45B26" w:rsidRDefault="004E57FF" w:rsidP="00345B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345B26"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todcenter</w:t>
        </w:r>
        <w:r w:rsidR="00345B26"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45B26"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gkmusic</w:t>
        </w:r>
        <w:r w:rsidR="00345B26"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45B26"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345B26"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B26"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45B26" w:rsidRDefault="00345B26" w:rsidP="0034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B26" w:rsidRPr="00345B26" w:rsidRDefault="00345B26" w:rsidP="00345B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4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справками и дополнительной информацией обращаться:</w:t>
      </w:r>
    </w:p>
    <w:p w:rsidR="00345B26" w:rsidRPr="00345B26" w:rsidRDefault="00345B26" w:rsidP="00345B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-mail: </w:t>
      </w:r>
      <w:hyperlink r:id="rId9" w:tgtFrame="_blank" w:history="1">
        <w:r w:rsidRPr="00345B26">
          <w:rPr>
            <w:rStyle w:val="a6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ww.ariadna@mail.ru</w:t>
        </w:r>
      </w:hyperlink>
      <w:r w:rsidRPr="0034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; +</w:t>
      </w:r>
      <w:r w:rsidRPr="00345B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9507218323</w:t>
      </w:r>
    </w:p>
    <w:p w:rsidR="00345B26" w:rsidRPr="00345B26" w:rsidRDefault="00345B26" w:rsidP="00345B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сева Ариадна Николаевна, </w:t>
      </w:r>
      <w:r w:rsidRPr="00345B26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искусствовения, доцент МаГК</w:t>
      </w:r>
    </w:p>
    <w:p w:rsidR="00345B26" w:rsidRPr="00345B26" w:rsidRDefault="00345B26" w:rsidP="00345B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5B26" w:rsidRPr="00345B26" w:rsidRDefault="00345B26" w:rsidP="00345B2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C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4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FC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todcenter</w:t>
        </w:r>
        <w:r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gkmusic</w:t>
        </w:r>
        <w:r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D553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45B26" w:rsidRDefault="00345B26" w:rsidP="00345B2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чно-метод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й отдел 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345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</w:p>
    <w:p w:rsidR="00B474B5" w:rsidRDefault="00B474B5" w:rsidP="004E57F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тамонова </w:t>
      </w:r>
      <w:r w:rsidR="004B7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атерина Вале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уководитель научно-методического отдела МаГК 8(3519)423005</w:t>
      </w:r>
    </w:p>
    <w:p w:rsidR="004E57FF" w:rsidRDefault="004E57FF" w:rsidP="004E57F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5554" w:rsidRPr="0030367A" w:rsidRDefault="0030367A" w:rsidP="00EE3784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36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A0151B" w:rsidRPr="003036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CC5554" w:rsidRPr="00CC5554" w:rsidRDefault="00CC5554" w:rsidP="00EE3784">
      <w:pPr>
        <w:spacing w:after="0" w:line="259" w:lineRule="auto"/>
        <w:ind w:left="76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B368DC" w:rsidRDefault="00B368DC" w:rsidP="00542917">
      <w:pPr>
        <w:keepNext/>
        <w:keepLines/>
        <w:spacing w:after="136" w:line="259" w:lineRule="auto"/>
        <w:ind w:left="73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6C38C1" w:rsidRDefault="00233A0E" w:rsidP="00542917">
      <w:pPr>
        <w:keepNext/>
        <w:keepLines/>
        <w:spacing w:after="136" w:line="259" w:lineRule="auto"/>
        <w:ind w:left="73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ТРЕБОВАНИЯ К ОФОРМЛЕНИЮ СТАТЬИ ДЛЯ ПУБЛИКАЦИИ</w:t>
      </w:r>
    </w:p>
    <w:p w:rsidR="006C38C1" w:rsidRDefault="006C38C1" w:rsidP="00542917">
      <w:pPr>
        <w:spacing w:after="0" w:line="259" w:lineRule="auto"/>
        <w:ind w:left="76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для всех участников)</w:t>
      </w:r>
    </w:p>
    <w:p w:rsidR="00E834C6" w:rsidRPr="00E834C6" w:rsidRDefault="00E834C6" w:rsidP="00E834C6">
      <w:pPr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 форматирование </w:t>
      </w:r>
    </w:p>
    <w:p w:rsidR="00E834C6" w:rsidRPr="00E834C6" w:rsidRDefault="0030367A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ат листа А</w:t>
      </w:r>
      <w:r w:rsidR="00E834C6"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бор на компьютере в текстовым редакторе MicrosoftWord (6,0; 7,0 и др.)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бор с переносом слов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рифт TimesNewRoman, кегль 14, в подстрочных примечаниях — кегль 10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строчный интервал 1,5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ъем рукописи до 1-го авторского листа (24 страницы)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я: верхнее, нижнее — 2, левое — 3, правое — 1,5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объем библиографического списка — не более 13–15 наименований.</w:t>
      </w:r>
    </w:p>
    <w:p w:rsidR="00E834C6" w:rsidRPr="00E834C6" w:rsidRDefault="00E834C6" w:rsidP="00E834C6">
      <w:pPr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кста статьи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Сведения об авторе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: ФИО полностью, название вуза, кафедра, курс и специальность; ФИО, степень и звание научного руководителя.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в правом верхнем углу листа (отступ от левого края 5 пунктов)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статьи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ся по синтагмам, печатается прописным шрифтом, кегль 14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бзацный отступ — 1,25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Список литературы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— перечень только тех источников, которые цитируются или упоминаются в статье. Список составляется </w:t>
      </w: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в алфавитном порядке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. Вначале — издания на кириллице, затем — на латинице. 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Ссылки на используемую литературу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в статье даются в квадратных скобках. Указывается порядковый номер источника в библиографическом списке и — через запятую — номера страницы курсивом, например: [5, </w:t>
      </w:r>
      <w:r w:rsidRPr="00E834C6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ru-RU"/>
        </w:rPr>
        <w:t>25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]. При ссылке на несколько источников их номера перечисляются через точку с запятой, например: [1; 4; 12].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Цитаты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даются обычным шрифтом (не курсивом), в кавычках. Пропуски в цитатах обозначаются отточием: … 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аничные сноски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по необходимости — не более 4-х строк, размещаемых на одном листе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ицы рукописи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нумеруются в правом верхнем углу листа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люстративные материалы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тные примеры, таблицы 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83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хемы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по тексту (или в конце текста), нумеруются и обязательно сопровождаются подрисуночными подписями. Кроме того, все иллюстрации направляются отдельными файлами в формате *.jpg</w:t>
      </w:r>
      <w:r w:rsidR="0030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*.tif с минимальным разрешением 600 dpi; фотографии в том же формате с минимальным разрешением 300 dpi. Отсканированные материалы должны быть в режиме «оттенки серого» (grayscale);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Отсылка в тексте к нотному примеру или иллюстрации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обозначается сокращением «рис.» и дается в скобках курсивом: (</w:t>
      </w:r>
      <w:r w:rsidRPr="00E834C6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ru-RU"/>
        </w:rPr>
        <w:t>рис. 1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Кавычки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— «ёлочки» («…»), внутри цитат используются «лапки» (“…”). Оригинальные названия художественных произведений — как русских, так и иноязычных — даются обычным шрифтом, с прописной буквы и в кавычках («Руслан и Людмила»). 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Буква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«ё»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уется только в именах собственных: Гёте, Шёнберг и т.д.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Даты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обозначаются цифрами: века — римскими, годы и десятилетия — арабскими.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Жанровые названия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даются с прописной буквы, без кавычек, например: Фантазия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moll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Порядковые номера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симфоний, концертов, сонат даются словами (не цифрой), также с заглавной буквы. Обозначения опусов не отделяются от названия запятой. Пример: Прелюдия сis-moll</w:t>
      </w:r>
      <w:r w:rsidRPr="00E834C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op. 3 № 2, Второй фортепианный концерт ор. 18.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Тональности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записываются по-латыни: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dur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g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moll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834C6" w:rsidRPr="00E834C6" w:rsidRDefault="00E834C6" w:rsidP="00E834C6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Названия звуков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обозначаются латинскими буквами и выделяются курсивом: </w:t>
      </w:r>
      <w:r w:rsidRPr="00E834C6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val="en-US" w:eastAsia="ru-RU"/>
        </w:rPr>
        <w:t>h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834C6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val="en-US" w:eastAsia="ru-RU"/>
        </w:rPr>
        <w:t>G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834C6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val="en-US" w:eastAsia="ru-RU"/>
        </w:rPr>
        <w:t>a</w:t>
      </w:r>
      <w:r w:rsidRPr="00E834C6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0367A" w:rsidRDefault="00E834C6" w:rsidP="00B01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E834C6">
        <w:rPr>
          <w:rFonts w:ascii="Times New Roman" w:eastAsia="MS Mincho" w:hAnsi="Times New Roman" w:cs="Times New Roman"/>
          <w:b/>
          <w:sz w:val="28"/>
          <w:szCs w:val="28"/>
          <w:shd w:val="clear" w:color="auto" w:fill="FFFFFF"/>
          <w:lang w:eastAsia="ru-RU"/>
        </w:rPr>
        <w:t>Специальные музыкальные обозначения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даются на языке оригинала: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staccato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rubato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diminuendo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prolatio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minor</w:t>
      </w:r>
      <w:r w:rsidRPr="00E834C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C5554" w:rsidRPr="00831F6F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404D00" w:rsidRDefault="00404D00" w:rsidP="00B01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30367A" w:rsidRDefault="0030367A" w:rsidP="00B01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30367A" w:rsidRPr="0030367A" w:rsidRDefault="0030367A" w:rsidP="0030367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36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</w:p>
    <w:p w:rsidR="00CC5554" w:rsidRPr="00CC5554" w:rsidRDefault="00CC5554" w:rsidP="00A0151B">
      <w:pPr>
        <w:spacing w:after="232" w:line="259" w:lineRule="auto"/>
        <w:ind w:left="902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C5554" w:rsidRDefault="00CC5554" w:rsidP="00CC5554">
      <w:pPr>
        <w:keepNext/>
        <w:keepLines/>
        <w:spacing w:after="0" w:line="259" w:lineRule="auto"/>
        <w:ind w:left="10" w:right="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CC55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Заявка на участие в конференции  </w:t>
      </w:r>
    </w:p>
    <w:p w:rsidR="002D3485" w:rsidRDefault="002D3485" w:rsidP="0030367A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703D03">
        <w:rPr>
          <w:rFonts w:ascii="Monotype Corsiva" w:hAnsi="Monotype Corsiva" w:cs="Times New Roman"/>
          <w:b/>
          <w:sz w:val="36"/>
          <w:szCs w:val="36"/>
        </w:rPr>
        <w:t>РУССКИЙ ГЕНИЙ:</w:t>
      </w:r>
    </w:p>
    <w:p w:rsidR="002D3485" w:rsidRDefault="002D3485" w:rsidP="003036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703D03">
        <w:rPr>
          <w:rFonts w:ascii="Monotype Corsiva" w:hAnsi="Monotype Corsiva" w:cs="Times New Roman"/>
          <w:b/>
          <w:i/>
          <w:sz w:val="36"/>
          <w:szCs w:val="36"/>
        </w:rPr>
        <w:t>Соприкосновение</w:t>
      </w:r>
    </w:p>
    <w:p w:rsidR="0030367A" w:rsidRPr="00703D03" w:rsidRDefault="0030367A" w:rsidP="003036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2D3485" w:rsidRPr="00CC5554" w:rsidRDefault="002D3485" w:rsidP="0030367A">
      <w:pPr>
        <w:keepNext/>
        <w:keepLines/>
        <w:spacing w:after="0" w:line="259" w:lineRule="auto"/>
        <w:ind w:left="10" w:right="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</w:pPr>
    </w:p>
    <w:tbl>
      <w:tblPr>
        <w:tblStyle w:val="TableGrid"/>
        <w:tblW w:w="9702" w:type="dxa"/>
        <w:tblInd w:w="2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6012"/>
      </w:tblGrid>
      <w:tr w:rsidR="00CC5554" w:rsidRPr="00CC5554" w:rsidTr="00EF2162">
        <w:trPr>
          <w:trHeight w:val="375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74740C" w:rsidP="00CC5554">
            <w:pPr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  <w:r w:rsidR="00CC5554"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CC5554" w:rsidRDefault="00CC5554" w:rsidP="00CC5554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C5554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</w:p>
        </w:tc>
      </w:tr>
      <w:tr w:rsidR="00CC5554" w:rsidRPr="00A028FF" w:rsidTr="00EF2162">
        <w:trPr>
          <w:trHeight w:val="379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74740C" w:rsidP="00CC555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(студент с указанием курса, аспирант с указанием года обучения, должность для работающих)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554" w:rsidRPr="00A028FF" w:rsidTr="00EF2162">
        <w:trPr>
          <w:trHeight w:val="379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A028FF" w:rsidP="002966A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</w:t>
            </w:r>
            <w:r w:rsidR="0074740C"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ь</w:t>
            </w:r>
            <w:r w:rsidR="00CC5554" w:rsidRPr="007A5D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554" w:rsidRPr="00A028FF" w:rsidTr="00EF2162">
        <w:trPr>
          <w:trHeight w:val="374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74740C" w:rsidP="00CC555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554" w:rsidRPr="00A028FF" w:rsidTr="00EF2162">
        <w:trPr>
          <w:trHeight w:val="562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74740C" w:rsidP="00CC5554">
            <w:pPr>
              <w:ind w:right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й руководитель (для студентов, аспирантов, соискателей)</w:t>
            </w:r>
            <w:r w:rsidR="00CC5554"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554" w:rsidRPr="00A028FF" w:rsidTr="00EF2162">
        <w:trPr>
          <w:trHeight w:val="379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A028FF" w:rsidP="00CC5554">
            <w:pPr>
              <w:ind w:right="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 доклада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554" w:rsidRPr="00A028FF" w:rsidTr="00EF2162">
        <w:trPr>
          <w:trHeight w:val="379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A028FF" w:rsidP="00CC55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mail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554" w:rsidRPr="00A028FF" w:rsidTr="0030367A">
        <w:trPr>
          <w:trHeight w:val="570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7A5DF1" w:rsidRDefault="00A028FF" w:rsidP="00CC55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  <w:r w:rsidR="00CC5554" w:rsidRPr="007A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5554" w:rsidRPr="00A028FF" w:rsidRDefault="00CC5554" w:rsidP="00CC5554">
            <w:pPr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60F38" w:rsidRPr="00A028FF" w:rsidRDefault="00760F38">
      <w:pPr>
        <w:rPr>
          <w:rFonts w:ascii="Times New Roman" w:hAnsi="Times New Roman" w:cs="Times New Roman"/>
          <w:sz w:val="28"/>
          <w:szCs w:val="28"/>
        </w:rPr>
      </w:pPr>
    </w:p>
    <w:sectPr w:rsidR="00760F38" w:rsidRPr="00A028FF" w:rsidSect="00C14FDB">
      <w:pgSz w:w="11904" w:h="16838"/>
      <w:pgMar w:top="568" w:right="912" w:bottom="645" w:left="9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6B5"/>
    <w:multiLevelType w:val="hybridMultilevel"/>
    <w:tmpl w:val="A2008530"/>
    <w:lvl w:ilvl="0" w:tplc="621404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8F0D2D"/>
    <w:multiLevelType w:val="hybridMultilevel"/>
    <w:tmpl w:val="4446A318"/>
    <w:lvl w:ilvl="0" w:tplc="818A2824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3843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4254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A4A6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D623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5AB4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E223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801A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FA18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667C03"/>
    <w:multiLevelType w:val="hybridMultilevel"/>
    <w:tmpl w:val="960CC27A"/>
    <w:lvl w:ilvl="0" w:tplc="F43C28CC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>
    <w:nsid w:val="6A04650F"/>
    <w:multiLevelType w:val="hybridMultilevel"/>
    <w:tmpl w:val="7036295A"/>
    <w:lvl w:ilvl="0" w:tplc="E3CCA6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22F58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80F9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682E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543F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9C7F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6BA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42C6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2C3F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4804E5"/>
    <w:multiLevelType w:val="hybridMultilevel"/>
    <w:tmpl w:val="AFE2D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A13E5"/>
    <w:multiLevelType w:val="hybridMultilevel"/>
    <w:tmpl w:val="F5E8887C"/>
    <w:lvl w:ilvl="0" w:tplc="7D943566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846A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48D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AC29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683D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86E72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C6331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04B6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3499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C5554"/>
    <w:rsid w:val="00085B98"/>
    <w:rsid w:val="000F1C6D"/>
    <w:rsid w:val="00142307"/>
    <w:rsid w:val="001731A5"/>
    <w:rsid w:val="00174741"/>
    <w:rsid w:val="00186E00"/>
    <w:rsid w:val="001B37EF"/>
    <w:rsid w:val="001C5602"/>
    <w:rsid w:val="001D38D6"/>
    <w:rsid w:val="001F0C78"/>
    <w:rsid w:val="001F34BF"/>
    <w:rsid w:val="00233A0E"/>
    <w:rsid w:val="002966A9"/>
    <w:rsid w:val="002C266B"/>
    <w:rsid w:val="002D3485"/>
    <w:rsid w:val="0030367A"/>
    <w:rsid w:val="00315E02"/>
    <w:rsid w:val="00345B26"/>
    <w:rsid w:val="003C425A"/>
    <w:rsid w:val="00404D00"/>
    <w:rsid w:val="00420AB1"/>
    <w:rsid w:val="00451BD4"/>
    <w:rsid w:val="00455921"/>
    <w:rsid w:val="00466807"/>
    <w:rsid w:val="00467C5A"/>
    <w:rsid w:val="00472001"/>
    <w:rsid w:val="00490062"/>
    <w:rsid w:val="004A1FFF"/>
    <w:rsid w:val="004A5995"/>
    <w:rsid w:val="004B7718"/>
    <w:rsid w:val="004D0268"/>
    <w:rsid w:val="004D5F72"/>
    <w:rsid w:val="004E57FF"/>
    <w:rsid w:val="004F1FD1"/>
    <w:rsid w:val="00542917"/>
    <w:rsid w:val="00560D1F"/>
    <w:rsid w:val="00585159"/>
    <w:rsid w:val="005964BD"/>
    <w:rsid w:val="005E07C9"/>
    <w:rsid w:val="00607B44"/>
    <w:rsid w:val="006303C1"/>
    <w:rsid w:val="00631874"/>
    <w:rsid w:val="00684FEB"/>
    <w:rsid w:val="006B5651"/>
    <w:rsid w:val="006C38C1"/>
    <w:rsid w:val="006D5CCA"/>
    <w:rsid w:val="00703D03"/>
    <w:rsid w:val="00743188"/>
    <w:rsid w:val="0074740C"/>
    <w:rsid w:val="00747D17"/>
    <w:rsid w:val="00760F38"/>
    <w:rsid w:val="007711D1"/>
    <w:rsid w:val="007A5DF1"/>
    <w:rsid w:val="007B4C4D"/>
    <w:rsid w:val="007B71A6"/>
    <w:rsid w:val="007B771C"/>
    <w:rsid w:val="007D0283"/>
    <w:rsid w:val="007F35DC"/>
    <w:rsid w:val="00826D2D"/>
    <w:rsid w:val="00831F6F"/>
    <w:rsid w:val="008B7301"/>
    <w:rsid w:val="00902565"/>
    <w:rsid w:val="009275BA"/>
    <w:rsid w:val="00927D88"/>
    <w:rsid w:val="00953BC6"/>
    <w:rsid w:val="0095780C"/>
    <w:rsid w:val="0098243F"/>
    <w:rsid w:val="009C799E"/>
    <w:rsid w:val="009D7898"/>
    <w:rsid w:val="00A0151B"/>
    <w:rsid w:val="00A028FF"/>
    <w:rsid w:val="00A220DF"/>
    <w:rsid w:val="00A40B41"/>
    <w:rsid w:val="00A46383"/>
    <w:rsid w:val="00A57FDC"/>
    <w:rsid w:val="00A7768F"/>
    <w:rsid w:val="00A82D7C"/>
    <w:rsid w:val="00A92564"/>
    <w:rsid w:val="00AA6A56"/>
    <w:rsid w:val="00B01287"/>
    <w:rsid w:val="00B12F19"/>
    <w:rsid w:val="00B144C9"/>
    <w:rsid w:val="00B23DC0"/>
    <w:rsid w:val="00B25BE8"/>
    <w:rsid w:val="00B368DC"/>
    <w:rsid w:val="00B474B5"/>
    <w:rsid w:val="00B6290A"/>
    <w:rsid w:val="00B82822"/>
    <w:rsid w:val="00B84275"/>
    <w:rsid w:val="00C10E28"/>
    <w:rsid w:val="00C14FDB"/>
    <w:rsid w:val="00C53767"/>
    <w:rsid w:val="00C74FAD"/>
    <w:rsid w:val="00C80A22"/>
    <w:rsid w:val="00C91E81"/>
    <w:rsid w:val="00CB1F13"/>
    <w:rsid w:val="00CC5554"/>
    <w:rsid w:val="00D7498F"/>
    <w:rsid w:val="00D86369"/>
    <w:rsid w:val="00DC1750"/>
    <w:rsid w:val="00DD3D24"/>
    <w:rsid w:val="00DE134D"/>
    <w:rsid w:val="00E00073"/>
    <w:rsid w:val="00E21010"/>
    <w:rsid w:val="00E333FB"/>
    <w:rsid w:val="00E34394"/>
    <w:rsid w:val="00E43FC0"/>
    <w:rsid w:val="00E7149F"/>
    <w:rsid w:val="00E834C6"/>
    <w:rsid w:val="00E85BBA"/>
    <w:rsid w:val="00E8651F"/>
    <w:rsid w:val="00E95E82"/>
    <w:rsid w:val="00E9785D"/>
    <w:rsid w:val="00EC4772"/>
    <w:rsid w:val="00EC56B6"/>
    <w:rsid w:val="00ED1CF4"/>
    <w:rsid w:val="00EE30D1"/>
    <w:rsid w:val="00EE3784"/>
    <w:rsid w:val="00EF2162"/>
    <w:rsid w:val="00F43F22"/>
    <w:rsid w:val="00F65986"/>
    <w:rsid w:val="00F83119"/>
    <w:rsid w:val="00F838C6"/>
    <w:rsid w:val="00F948E0"/>
    <w:rsid w:val="00FB02FC"/>
    <w:rsid w:val="00FC6046"/>
    <w:rsid w:val="00FE0ADB"/>
    <w:rsid w:val="00FF36B8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C555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3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0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5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C555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3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center@magkmusi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w.ariad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center@magkmus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w.ariad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F89D-8181-4A2B-A323-7C16D737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1-02-10T18:03:00Z</cp:lastPrinted>
  <dcterms:created xsi:type="dcterms:W3CDTF">2021-01-22T22:39:00Z</dcterms:created>
  <dcterms:modified xsi:type="dcterms:W3CDTF">2021-02-20T04:05:00Z</dcterms:modified>
</cp:coreProperties>
</file>